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27E8CC5C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B81EB5">
        <w:rPr>
          <w:rFonts w:ascii="Arial" w:eastAsia="Calibri" w:hAnsi="Arial" w:cs="Arial"/>
          <w:b/>
        </w:rPr>
        <w:t>36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>
        <w:rPr>
          <w:rFonts w:ascii="Arial" w:eastAsia="Calibri" w:hAnsi="Arial" w:cs="Arial"/>
          <w:b/>
        </w:rPr>
        <w:t>H</w:t>
      </w:r>
      <w:r w:rsidR="00FC16A3">
        <w:rPr>
          <w:rFonts w:ascii="Arial" w:eastAsia="Calibri" w:hAnsi="Arial" w:cs="Arial"/>
          <w:b/>
        </w:rPr>
        <w:t>S Stavby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109830A4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E350C8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6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D48C0B7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2D32EF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6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</w:t>
                          </w:r>
                          <w:r w:rsidR="00FC16A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S Stav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109830A4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E350C8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6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D48C0B7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2D32EF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6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</w:t>
                    </w:r>
                    <w:r w:rsidR="00FC16A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S Stavb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D32EF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81EB5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350C8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C16A3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253D-F3BA-45EC-88E8-F7F33AC0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9</cp:revision>
  <cp:lastPrinted>2021-06-21T05:37:00Z</cp:lastPrinted>
  <dcterms:created xsi:type="dcterms:W3CDTF">2023-11-30T21:16:00Z</dcterms:created>
  <dcterms:modified xsi:type="dcterms:W3CDTF">2024-03-15T13:16:00Z</dcterms:modified>
</cp:coreProperties>
</file>